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F5B6C" w14:textId="77777777" w:rsidR="00DF05D8" w:rsidRDefault="00DF05D8" w:rsidP="00224979">
      <w:pPr>
        <w:spacing w:after="0" w:line="240" w:lineRule="auto"/>
        <w:rPr>
          <w:rFonts w:eastAsia="Times New Roman" w:cs="Tahoma"/>
          <w:color w:val="000000"/>
          <w:sz w:val="24"/>
          <w:szCs w:val="24"/>
          <w:lang w:eastAsia="nl-NL"/>
        </w:rPr>
      </w:pPr>
      <w:bookmarkStart w:id="0" w:name="_GoBack"/>
      <w:bookmarkEnd w:id="0"/>
    </w:p>
    <w:p w14:paraId="7F239B98" w14:textId="7F80A1BE" w:rsidR="00224979" w:rsidRDefault="00C92EEF" w:rsidP="00224979">
      <w:pPr>
        <w:spacing w:after="0" w:line="240" w:lineRule="auto"/>
        <w:rPr>
          <w:rFonts w:eastAsia="Times New Roman" w:cs="Tahoma"/>
          <w:color w:val="000000"/>
          <w:sz w:val="24"/>
          <w:szCs w:val="24"/>
          <w:lang w:eastAsia="nl-NL"/>
        </w:rPr>
      </w:pPr>
      <w:r w:rsidRPr="003C0E7E">
        <w:rPr>
          <w:rFonts w:eastAsia="Times New Roman" w:cs="Tahoma"/>
          <w:color w:val="000000"/>
          <w:sz w:val="24"/>
          <w:szCs w:val="24"/>
          <w:lang w:eastAsia="nl-NL"/>
        </w:rPr>
        <w:t xml:space="preserve">Agenda </w:t>
      </w:r>
      <w:r w:rsidR="000B0535" w:rsidRPr="003C0E7E">
        <w:rPr>
          <w:rFonts w:eastAsia="Times New Roman" w:cs="Tahoma"/>
          <w:color w:val="000000"/>
          <w:sz w:val="24"/>
          <w:szCs w:val="24"/>
          <w:lang w:eastAsia="nl-NL"/>
        </w:rPr>
        <w:t>Overleg Werkgroep OSO</w:t>
      </w:r>
    </w:p>
    <w:p w14:paraId="616AA785" w14:textId="2F8BE2B5" w:rsidR="00224979" w:rsidRDefault="00FF2884" w:rsidP="00224979">
      <w:pPr>
        <w:spacing w:after="0" w:line="240" w:lineRule="auto"/>
        <w:rPr>
          <w:rFonts w:eastAsia="Times New Roman" w:cs="Tahoma"/>
          <w:i/>
          <w:color w:val="000000"/>
          <w:sz w:val="20"/>
          <w:szCs w:val="20"/>
          <w:lang w:eastAsia="nl-NL"/>
        </w:rPr>
      </w:pPr>
      <w:r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Datum: 9 </w:t>
      </w:r>
      <w:r w:rsidR="003C0E7E" w:rsidRPr="00224979"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December </w:t>
      </w:r>
      <w:r w:rsidR="00ED1B5B" w:rsidRPr="00224979">
        <w:rPr>
          <w:rFonts w:eastAsia="Times New Roman" w:cs="Tahoma"/>
          <w:i/>
          <w:color w:val="000000"/>
          <w:sz w:val="20"/>
          <w:szCs w:val="20"/>
          <w:lang w:eastAsia="nl-NL"/>
        </w:rPr>
        <w:t>2015</w:t>
      </w:r>
      <w:r w:rsidR="0057047B" w:rsidRPr="00224979"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 </w:t>
      </w:r>
      <w:r w:rsidR="00224979" w:rsidRPr="00224979"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 </w:t>
      </w:r>
    </w:p>
    <w:p w14:paraId="58011DF9" w14:textId="5296009D" w:rsidR="00224979" w:rsidRDefault="00224979" w:rsidP="00224979">
      <w:pPr>
        <w:spacing w:after="0" w:line="240" w:lineRule="auto"/>
        <w:rPr>
          <w:rFonts w:eastAsia="Times New Roman" w:cs="Tahoma"/>
          <w:i/>
          <w:color w:val="000000"/>
          <w:sz w:val="20"/>
          <w:szCs w:val="20"/>
          <w:lang w:eastAsia="nl-NL"/>
        </w:rPr>
      </w:pPr>
      <w:r>
        <w:rPr>
          <w:rFonts w:eastAsia="Times New Roman" w:cs="Tahoma"/>
          <w:i/>
          <w:color w:val="000000"/>
          <w:sz w:val="20"/>
          <w:szCs w:val="20"/>
          <w:lang w:eastAsia="nl-NL"/>
        </w:rPr>
        <w:t>T</w:t>
      </w:r>
      <w:r w:rsidRPr="00224979"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ijd: </w:t>
      </w:r>
      <w:r w:rsidR="00FF2884">
        <w:rPr>
          <w:rFonts w:eastAsia="Times New Roman" w:cs="Tahoma"/>
          <w:i/>
          <w:color w:val="000000"/>
          <w:sz w:val="20"/>
          <w:szCs w:val="20"/>
          <w:lang w:eastAsia="nl-NL"/>
        </w:rPr>
        <w:t>10:00-13</w:t>
      </w:r>
      <w:r>
        <w:rPr>
          <w:rFonts w:eastAsia="Times New Roman" w:cs="Tahoma"/>
          <w:i/>
          <w:color w:val="000000"/>
          <w:sz w:val="20"/>
          <w:szCs w:val="20"/>
          <w:lang w:eastAsia="nl-NL"/>
        </w:rPr>
        <w:t>:</w:t>
      </w:r>
      <w:r w:rsidR="00FF2884"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30 uur </w:t>
      </w:r>
      <w:r w:rsidR="00057A50">
        <w:rPr>
          <w:rFonts w:eastAsia="Times New Roman" w:cs="Tahoma"/>
          <w:i/>
          <w:color w:val="000000"/>
          <w:sz w:val="20"/>
          <w:szCs w:val="20"/>
          <w:lang w:eastAsia="nl-NL"/>
        </w:rPr>
        <w:t>(inclusief lunch)</w:t>
      </w:r>
    </w:p>
    <w:p w14:paraId="74715DE4" w14:textId="1DDB11F5" w:rsidR="00B63F6A" w:rsidRPr="00224979" w:rsidRDefault="00224979" w:rsidP="00224979">
      <w:pPr>
        <w:spacing w:after="0" w:line="240" w:lineRule="auto"/>
        <w:rPr>
          <w:rFonts w:eastAsia="Times New Roman" w:cs="Tahoma"/>
          <w:i/>
          <w:color w:val="000000"/>
          <w:sz w:val="20"/>
          <w:szCs w:val="20"/>
          <w:lang w:eastAsia="nl-NL"/>
        </w:rPr>
      </w:pPr>
      <w:r>
        <w:rPr>
          <w:rFonts w:eastAsia="Times New Roman" w:cs="Tahoma"/>
          <w:i/>
          <w:color w:val="000000"/>
          <w:sz w:val="20"/>
          <w:szCs w:val="20"/>
          <w:lang w:eastAsia="nl-NL"/>
        </w:rPr>
        <w:t>L</w:t>
      </w:r>
      <w:r w:rsidRPr="00224979"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ocatie: </w:t>
      </w:r>
      <w:r w:rsidR="00ED1B5B" w:rsidRPr="00224979">
        <w:rPr>
          <w:rFonts w:eastAsia="Times New Roman" w:cs="Tahoma"/>
          <w:i/>
          <w:color w:val="000000"/>
          <w:sz w:val="20"/>
          <w:szCs w:val="20"/>
          <w:lang w:eastAsia="nl-NL"/>
        </w:rPr>
        <w:t>Hogeschool Domstad</w:t>
      </w:r>
      <w:r w:rsidR="0057047B" w:rsidRPr="00224979"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 </w:t>
      </w:r>
      <w:r w:rsidRPr="00224979"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Koningsbergerstraat 9 </w:t>
      </w:r>
      <w:r w:rsidR="009B075E" w:rsidRPr="00224979"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te </w:t>
      </w:r>
      <w:r w:rsidR="0057047B" w:rsidRPr="00224979">
        <w:rPr>
          <w:rFonts w:eastAsia="Times New Roman" w:cs="Tahoma"/>
          <w:i/>
          <w:color w:val="000000"/>
          <w:sz w:val="20"/>
          <w:szCs w:val="20"/>
          <w:lang w:eastAsia="nl-NL"/>
        </w:rPr>
        <w:t>Utrecht</w:t>
      </w:r>
      <w:r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 </w:t>
      </w:r>
      <w:hyperlink r:id="rId11" w:history="1">
        <w:r w:rsidRPr="00224979">
          <w:rPr>
            <w:rStyle w:val="Hyperlink"/>
            <w:rFonts w:eastAsia="Times New Roman" w:cs="Tahoma"/>
            <w:i/>
            <w:sz w:val="20"/>
            <w:szCs w:val="20"/>
            <w:lang w:eastAsia="nl-NL"/>
          </w:rPr>
          <w:t>route</w:t>
        </w:r>
      </w:hyperlink>
      <w:r>
        <w:rPr>
          <w:rFonts w:eastAsia="Times New Roman" w:cs="Tahoma"/>
          <w:i/>
          <w:color w:val="000000"/>
          <w:sz w:val="20"/>
          <w:szCs w:val="20"/>
          <w:lang w:eastAsia="nl-NL"/>
        </w:rPr>
        <w:t xml:space="preserve"> </w:t>
      </w:r>
    </w:p>
    <w:p w14:paraId="7F8D9C8C" w14:textId="77777777" w:rsidR="00C92EEF" w:rsidRPr="003C0E7E" w:rsidRDefault="00C92EEF" w:rsidP="00B63F6A">
      <w:pPr>
        <w:spacing w:after="0" w:line="240" w:lineRule="auto"/>
        <w:rPr>
          <w:rFonts w:eastAsia="Times New Roman" w:cs="Tahoma"/>
          <w:i/>
          <w:color w:val="000000"/>
          <w:sz w:val="20"/>
          <w:szCs w:val="20"/>
          <w:lang w:eastAsia="nl-NL"/>
        </w:rPr>
      </w:pPr>
    </w:p>
    <w:p w14:paraId="0438AA6A" w14:textId="5DDA9038" w:rsidR="009E3BCC" w:rsidRPr="003C0E7E" w:rsidRDefault="009E3BCC" w:rsidP="00B63F6A">
      <w:pPr>
        <w:spacing w:after="0" w:line="240" w:lineRule="auto"/>
        <w:rPr>
          <w:rFonts w:eastAsia="Times New Roman" w:cs="Tahoma"/>
          <w:i/>
          <w:color w:val="000000"/>
          <w:sz w:val="20"/>
          <w:szCs w:val="20"/>
          <w:lang w:eastAsia="nl-NL"/>
        </w:rPr>
      </w:pPr>
    </w:p>
    <w:p w14:paraId="095A0766" w14:textId="77777777" w:rsidR="009E3BCC" w:rsidRPr="003C0E7E" w:rsidRDefault="009E3BCC" w:rsidP="00B63F6A">
      <w:pPr>
        <w:spacing w:after="0" w:line="240" w:lineRule="auto"/>
        <w:rPr>
          <w:rFonts w:eastAsia="Times New Roman" w:cs="Tahoma"/>
          <w:i/>
          <w:color w:val="000000"/>
          <w:sz w:val="20"/>
          <w:szCs w:val="20"/>
          <w:lang w:eastAsia="nl-NL"/>
        </w:rPr>
      </w:pPr>
    </w:p>
    <w:p w14:paraId="7250F049" w14:textId="77777777" w:rsidR="009435A0" w:rsidRPr="003C0E7E" w:rsidRDefault="009E3BCC" w:rsidP="009435A0">
      <w:pPr>
        <w:spacing w:after="0" w:line="240" w:lineRule="auto"/>
        <w:rPr>
          <w:rFonts w:eastAsia="Times New Roman" w:cs="Tahoma"/>
          <w:bCs/>
          <w:color w:val="0070C0"/>
          <w:lang w:eastAsia="nl-NL"/>
        </w:rPr>
      </w:pPr>
      <w:r w:rsidRPr="003C0E7E">
        <w:rPr>
          <w:rFonts w:eastAsia="Times New Roman" w:cs="Tahoma"/>
          <w:bCs/>
          <w:color w:val="0070C0"/>
          <w:lang w:eastAsia="nl-NL"/>
        </w:rPr>
        <w:t>Mededelingen</w:t>
      </w:r>
    </w:p>
    <w:p w14:paraId="1CBDA0B5" w14:textId="77777777" w:rsidR="009435A0" w:rsidRPr="003C0E7E" w:rsidRDefault="009435A0" w:rsidP="009435A0">
      <w:pPr>
        <w:pStyle w:val="Lijstalinea"/>
        <w:spacing w:after="0" w:line="240" w:lineRule="auto"/>
        <w:ind w:left="1080"/>
        <w:rPr>
          <w:rFonts w:eastAsia="Times New Roman" w:cs="Tahoma"/>
          <w:bCs/>
          <w:sz w:val="20"/>
          <w:szCs w:val="20"/>
          <w:lang w:eastAsia="nl-NL"/>
        </w:rPr>
      </w:pPr>
    </w:p>
    <w:p w14:paraId="0DF6E9CB" w14:textId="4AFA8275" w:rsidR="00C92EEF" w:rsidRPr="003C0E7E" w:rsidRDefault="00FF2884" w:rsidP="009435A0">
      <w:pPr>
        <w:pStyle w:val="Lijstalinea"/>
        <w:numPr>
          <w:ilvl w:val="0"/>
          <w:numId w:val="25"/>
        </w:numPr>
        <w:spacing w:after="0" w:line="240" w:lineRule="auto"/>
        <w:rPr>
          <w:rFonts w:eastAsia="Times New Roman" w:cs="Tahoma"/>
          <w:bCs/>
          <w:color w:val="0070C0"/>
          <w:lang w:eastAsia="nl-NL"/>
        </w:rPr>
      </w:pPr>
      <w:r>
        <w:rPr>
          <w:rFonts w:eastAsia="Times New Roman" w:cs="Tahoma"/>
          <w:bCs/>
          <w:color w:val="0070C0"/>
          <w:lang w:eastAsia="nl-NL"/>
        </w:rPr>
        <w:t>Notulen 24 juni</w:t>
      </w:r>
    </w:p>
    <w:p w14:paraId="1F5943B7" w14:textId="77777777" w:rsidR="008C7551" w:rsidRDefault="008C7551" w:rsidP="008C7551">
      <w:pPr>
        <w:pStyle w:val="Lijstalinea"/>
        <w:spacing w:after="0" w:line="240" w:lineRule="auto"/>
        <w:ind w:left="360"/>
        <w:rPr>
          <w:rFonts w:eastAsia="Times New Roman" w:cs="Tahoma"/>
          <w:bCs/>
          <w:color w:val="0070C0"/>
          <w:lang w:eastAsia="nl-NL"/>
        </w:rPr>
      </w:pPr>
    </w:p>
    <w:p w14:paraId="5886D859" w14:textId="77777777" w:rsidR="00057A50" w:rsidRDefault="00057A50" w:rsidP="00057A50">
      <w:pPr>
        <w:pStyle w:val="Lijstalinea"/>
        <w:numPr>
          <w:ilvl w:val="0"/>
          <w:numId w:val="25"/>
        </w:numPr>
        <w:spacing w:after="0" w:line="240" w:lineRule="auto"/>
        <w:rPr>
          <w:rFonts w:eastAsia="Times New Roman" w:cs="Tahoma"/>
          <w:bCs/>
          <w:color w:val="0070C0"/>
          <w:lang w:eastAsia="nl-NL"/>
        </w:rPr>
      </w:pPr>
      <w:r>
        <w:rPr>
          <w:rFonts w:eastAsia="Times New Roman" w:cs="Tahoma"/>
          <w:bCs/>
          <w:color w:val="0070C0"/>
          <w:lang w:eastAsia="nl-NL"/>
        </w:rPr>
        <w:t>Voorstel roadmap OSO schooljaar 2016/2017</w:t>
      </w:r>
    </w:p>
    <w:p w14:paraId="684BA402" w14:textId="02E818D5" w:rsidR="007D6B53" w:rsidRDefault="00057A50" w:rsidP="00057A50">
      <w:pPr>
        <w:pStyle w:val="Lijstalinea"/>
        <w:numPr>
          <w:ilvl w:val="1"/>
          <w:numId w:val="25"/>
        </w:numPr>
        <w:spacing w:after="0" w:line="240" w:lineRule="auto"/>
        <w:rPr>
          <w:rFonts w:eastAsia="Times New Roman" w:cs="Tahoma"/>
          <w:bCs/>
          <w:lang w:eastAsia="nl-NL"/>
        </w:rPr>
      </w:pPr>
      <w:r w:rsidRPr="00057A50">
        <w:rPr>
          <w:rFonts w:eastAsia="Times New Roman" w:cs="Tahoma"/>
          <w:bCs/>
          <w:lang w:eastAsia="nl-NL"/>
        </w:rPr>
        <w:t>Bespreken overzicht nieuwe issues  (voorstellen Technisch overl</w:t>
      </w:r>
      <w:r>
        <w:rPr>
          <w:rFonts w:eastAsia="Times New Roman" w:cs="Tahoma"/>
          <w:bCs/>
          <w:lang w:eastAsia="nl-NL"/>
        </w:rPr>
        <w:t>eg en Expertgroep Standaard OSO)</w:t>
      </w:r>
    </w:p>
    <w:p w14:paraId="4B93DF3E" w14:textId="5FA2563C" w:rsidR="00057A50" w:rsidRDefault="00057A50" w:rsidP="00057A50">
      <w:pPr>
        <w:pStyle w:val="Lijstalinea"/>
        <w:numPr>
          <w:ilvl w:val="1"/>
          <w:numId w:val="25"/>
        </w:numPr>
        <w:spacing w:after="0" w:line="240" w:lineRule="auto"/>
        <w:rPr>
          <w:rFonts w:eastAsia="Times New Roman" w:cs="Tahoma"/>
          <w:bCs/>
          <w:lang w:eastAsia="nl-NL"/>
        </w:rPr>
      </w:pPr>
      <w:r>
        <w:rPr>
          <w:rFonts w:eastAsia="Times New Roman" w:cs="Tahoma"/>
          <w:bCs/>
          <w:lang w:eastAsia="nl-NL"/>
        </w:rPr>
        <w:t>Besluit over voorstel roadmap OSO</w:t>
      </w:r>
    </w:p>
    <w:p w14:paraId="1D0D458C" w14:textId="1148F816" w:rsidR="00057A50" w:rsidRDefault="00057A50" w:rsidP="00057A50">
      <w:pPr>
        <w:pStyle w:val="Lijstalinea"/>
        <w:numPr>
          <w:ilvl w:val="1"/>
          <w:numId w:val="25"/>
        </w:numPr>
        <w:spacing w:after="0" w:line="240" w:lineRule="auto"/>
        <w:rPr>
          <w:rFonts w:eastAsia="Times New Roman" w:cs="Tahoma"/>
          <w:bCs/>
          <w:lang w:eastAsia="nl-NL"/>
        </w:rPr>
      </w:pPr>
      <w:r>
        <w:rPr>
          <w:rFonts w:eastAsia="Times New Roman" w:cs="Tahoma"/>
          <w:bCs/>
          <w:lang w:eastAsia="nl-NL"/>
        </w:rPr>
        <w:lastRenderedPageBreak/>
        <w:t>Vervolgstappen</w:t>
      </w:r>
    </w:p>
    <w:p w14:paraId="7C449C79" w14:textId="77777777" w:rsidR="000D4D2D" w:rsidRPr="00057A50" w:rsidRDefault="000D4D2D" w:rsidP="000D4D2D">
      <w:pPr>
        <w:pStyle w:val="Lijstalinea"/>
        <w:spacing w:after="0" w:line="240" w:lineRule="auto"/>
        <w:ind w:left="1080"/>
        <w:rPr>
          <w:rFonts w:eastAsia="Times New Roman" w:cs="Tahoma"/>
          <w:bCs/>
          <w:lang w:eastAsia="nl-NL"/>
        </w:rPr>
      </w:pPr>
    </w:p>
    <w:p w14:paraId="57EE09D9" w14:textId="56249E79" w:rsidR="000D4D2D" w:rsidRPr="000D4D2D" w:rsidRDefault="000D4D2D" w:rsidP="000D4D2D">
      <w:pPr>
        <w:pStyle w:val="Lijstalinea"/>
        <w:numPr>
          <w:ilvl w:val="0"/>
          <w:numId w:val="25"/>
        </w:numPr>
        <w:spacing w:after="0" w:line="240" w:lineRule="auto"/>
        <w:rPr>
          <w:rFonts w:eastAsia="Times New Roman" w:cs="Tahoma"/>
          <w:bCs/>
          <w:color w:val="0070C0"/>
          <w:lang w:eastAsia="nl-NL"/>
        </w:rPr>
      </w:pPr>
      <w:r>
        <w:rPr>
          <w:rFonts w:eastAsia="Times New Roman" w:cs="Tahoma"/>
          <w:bCs/>
          <w:color w:val="0070C0"/>
          <w:lang w:eastAsia="nl-NL"/>
        </w:rPr>
        <w:t>Voorstel jaarplan2016</w:t>
      </w:r>
    </w:p>
    <w:p w14:paraId="4A58FAB0" w14:textId="77777777" w:rsidR="00057A50" w:rsidRPr="008A1FEF" w:rsidRDefault="00057A50" w:rsidP="008A1FEF">
      <w:pPr>
        <w:spacing w:after="0" w:line="240" w:lineRule="auto"/>
        <w:rPr>
          <w:rFonts w:eastAsia="Times New Roman" w:cs="Tahoma"/>
          <w:bCs/>
          <w:sz w:val="20"/>
          <w:szCs w:val="20"/>
          <w:lang w:eastAsia="nl-NL"/>
        </w:rPr>
      </w:pPr>
    </w:p>
    <w:p w14:paraId="3E5BECAF" w14:textId="32A5ABF3" w:rsidR="008B3F17" w:rsidRPr="003C0E7E" w:rsidRDefault="001D5B05" w:rsidP="00C92EEF">
      <w:pPr>
        <w:spacing w:line="240" w:lineRule="auto"/>
        <w:rPr>
          <w:rFonts w:ascii="Calibri" w:hAnsi="Calibri"/>
          <w:color w:val="0070C0"/>
          <w:lang w:eastAsia="nl-NL"/>
        </w:rPr>
      </w:pPr>
      <w:r w:rsidRPr="003C0E7E">
        <w:rPr>
          <w:rFonts w:ascii="Calibri" w:hAnsi="Calibri"/>
          <w:color w:val="0070C0"/>
          <w:lang w:eastAsia="nl-NL"/>
        </w:rPr>
        <w:t>Rondvraag</w:t>
      </w:r>
    </w:p>
    <w:p w14:paraId="1741CF9B" w14:textId="1453A343" w:rsidR="008B3F17" w:rsidRPr="008C7551" w:rsidRDefault="003C0E7E" w:rsidP="00C92EEF">
      <w:pPr>
        <w:spacing w:line="240" w:lineRule="auto"/>
        <w:rPr>
          <w:rFonts w:ascii="Calibri" w:hAnsi="Calibri"/>
          <w:color w:val="0070C0"/>
          <w:lang w:eastAsia="nl-NL"/>
        </w:rPr>
      </w:pPr>
      <w:r w:rsidRPr="008C7551">
        <w:rPr>
          <w:rFonts w:ascii="Calibri" w:hAnsi="Calibri"/>
          <w:color w:val="0070C0"/>
          <w:lang w:eastAsia="nl-NL"/>
        </w:rPr>
        <w:t xml:space="preserve">Volgend overleg </w:t>
      </w:r>
    </w:p>
    <w:sectPr w:rsidR="008B3F17" w:rsidRPr="008C7551" w:rsidSect="000B783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71AA7" w14:textId="77777777" w:rsidR="001A7CD7" w:rsidRDefault="001A7CD7" w:rsidP="000B0535">
      <w:pPr>
        <w:spacing w:after="0" w:line="240" w:lineRule="auto"/>
      </w:pPr>
      <w:r>
        <w:separator/>
      </w:r>
    </w:p>
  </w:endnote>
  <w:endnote w:type="continuationSeparator" w:id="0">
    <w:p w14:paraId="205C65C2" w14:textId="77777777" w:rsidR="001A7CD7" w:rsidRDefault="001A7CD7" w:rsidP="000B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B66CD" w14:textId="77777777" w:rsidR="001A7CD7" w:rsidRDefault="001A7CD7" w:rsidP="000B0535">
      <w:pPr>
        <w:spacing w:after="0" w:line="240" w:lineRule="auto"/>
      </w:pPr>
      <w:r>
        <w:separator/>
      </w:r>
    </w:p>
  </w:footnote>
  <w:footnote w:type="continuationSeparator" w:id="0">
    <w:p w14:paraId="400B1927" w14:textId="77777777" w:rsidR="001A7CD7" w:rsidRDefault="001A7CD7" w:rsidP="000B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712DE" w14:textId="77777777" w:rsidR="00751EE6" w:rsidRDefault="00751EE6">
    <w:pPr>
      <w:pStyle w:val="Koptekst"/>
    </w:pPr>
    <w:r>
      <w:rPr>
        <w:noProof/>
        <w:lang w:eastAsia="nl-NL"/>
      </w:rPr>
      <w:drawing>
        <wp:inline distT="0" distB="0" distL="0" distR="0" wp14:anchorId="1D3C5EDD" wp14:editId="301008C5">
          <wp:extent cx="1495425" cy="688591"/>
          <wp:effectExtent l="0" t="0" r="0" b="0"/>
          <wp:docPr id="1" name="Afbeelding 1" descr="C:\Users\yvette\AppData\Local\Temp\OSO Logo RGB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ette\AppData\Local\Temp\OSO Logo RGB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8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D70"/>
    <w:multiLevelType w:val="hybridMultilevel"/>
    <w:tmpl w:val="2A72C9A0"/>
    <w:lvl w:ilvl="0" w:tplc="D66A1A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DE4"/>
    <w:multiLevelType w:val="hybridMultilevel"/>
    <w:tmpl w:val="74321480"/>
    <w:lvl w:ilvl="0" w:tplc="DD30F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5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A2284">
      <w:start w:val="6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09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24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4E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83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A3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6E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8B71F8"/>
    <w:multiLevelType w:val="hybridMultilevel"/>
    <w:tmpl w:val="EB2EE5AA"/>
    <w:lvl w:ilvl="0" w:tplc="D4568F4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10A2"/>
    <w:multiLevelType w:val="hybridMultilevel"/>
    <w:tmpl w:val="89EEDFB6"/>
    <w:lvl w:ilvl="0" w:tplc="0B0AD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81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62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4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9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C8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9AE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EB1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FAB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A5D28"/>
    <w:multiLevelType w:val="hybridMultilevel"/>
    <w:tmpl w:val="2B863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79E6"/>
    <w:multiLevelType w:val="hybridMultilevel"/>
    <w:tmpl w:val="7B5CF228"/>
    <w:lvl w:ilvl="0" w:tplc="D4568F4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47D"/>
    <w:multiLevelType w:val="hybridMultilevel"/>
    <w:tmpl w:val="83F253F6"/>
    <w:lvl w:ilvl="0" w:tplc="161443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C15"/>
    <w:multiLevelType w:val="hybridMultilevel"/>
    <w:tmpl w:val="99C80CD6"/>
    <w:lvl w:ilvl="0" w:tplc="B03C5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AC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48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9EAC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4EA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AF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EE3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455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60D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D4D2D"/>
    <w:multiLevelType w:val="hybridMultilevel"/>
    <w:tmpl w:val="B4A21D30"/>
    <w:lvl w:ilvl="0" w:tplc="EBA6CDAC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80629"/>
    <w:multiLevelType w:val="hybridMultilevel"/>
    <w:tmpl w:val="020E0B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248D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7E248D66"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20ADC"/>
    <w:multiLevelType w:val="hybridMultilevel"/>
    <w:tmpl w:val="FDF2AF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025A6"/>
    <w:multiLevelType w:val="hybridMultilevel"/>
    <w:tmpl w:val="315CE29A"/>
    <w:lvl w:ilvl="0" w:tplc="7E248D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E248D66"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B5A3E"/>
    <w:multiLevelType w:val="hybridMultilevel"/>
    <w:tmpl w:val="76843208"/>
    <w:lvl w:ilvl="0" w:tplc="7E248D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D7693"/>
    <w:multiLevelType w:val="hybridMultilevel"/>
    <w:tmpl w:val="513492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C350A"/>
    <w:multiLevelType w:val="hybridMultilevel"/>
    <w:tmpl w:val="0390212C"/>
    <w:lvl w:ilvl="0" w:tplc="7E248D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E701C"/>
    <w:multiLevelType w:val="hybridMultilevel"/>
    <w:tmpl w:val="DDC8DB7A"/>
    <w:lvl w:ilvl="0" w:tplc="AAF2996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91240"/>
    <w:multiLevelType w:val="hybridMultilevel"/>
    <w:tmpl w:val="5A4C81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7E248D66"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26C54"/>
    <w:multiLevelType w:val="hybridMultilevel"/>
    <w:tmpl w:val="3BA6DFA0"/>
    <w:lvl w:ilvl="0" w:tplc="B0D6AA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0D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E2A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E6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24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2E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C5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A4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CBB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975EE"/>
    <w:multiLevelType w:val="hybridMultilevel"/>
    <w:tmpl w:val="0BC87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3BA1"/>
    <w:multiLevelType w:val="hybridMultilevel"/>
    <w:tmpl w:val="AF1E9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7E76"/>
    <w:multiLevelType w:val="hybridMultilevel"/>
    <w:tmpl w:val="4770284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E248D66"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63AB2"/>
    <w:multiLevelType w:val="hybridMultilevel"/>
    <w:tmpl w:val="ECF05544"/>
    <w:lvl w:ilvl="0" w:tplc="6186B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8010D"/>
    <w:multiLevelType w:val="hybridMultilevel"/>
    <w:tmpl w:val="D9205F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E248D66"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8B798F"/>
    <w:multiLevelType w:val="hybridMultilevel"/>
    <w:tmpl w:val="60921C62"/>
    <w:lvl w:ilvl="0" w:tplc="7E248D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E248D66"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F46B1"/>
    <w:multiLevelType w:val="hybridMultilevel"/>
    <w:tmpl w:val="8F2649B8"/>
    <w:lvl w:ilvl="0" w:tplc="AD681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2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A43E6">
      <w:start w:val="6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8F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A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8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25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67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8D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2B6B56"/>
    <w:multiLevelType w:val="hybridMultilevel"/>
    <w:tmpl w:val="0BBA18E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C76D4"/>
    <w:multiLevelType w:val="hybridMultilevel"/>
    <w:tmpl w:val="F09E6DC2"/>
    <w:lvl w:ilvl="0" w:tplc="2DB86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01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84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06D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EA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C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A6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80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AC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0455E0"/>
    <w:multiLevelType w:val="hybridMultilevel"/>
    <w:tmpl w:val="39FA989C"/>
    <w:lvl w:ilvl="0" w:tplc="49EC61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22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11"/>
  </w:num>
  <w:num w:numId="12">
    <w:abstractNumId w:val="25"/>
  </w:num>
  <w:num w:numId="13">
    <w:abstractNumId w:val="23"/>
  </w:num>
  <w:num w:numId="14">
    <w:abstractNumId w:val="26"/>
  </w:num>
  <w:num w:numId="15">
    <w:abstractNumId w:val="3"/>
  </w:num>
  <w:num w:numId="16">
    <w:abstractNumId w:val="5"/>
  </w:num>
  <w:num w:numId="17">
    <w:abstractNumId w:val="2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1"/>
  </w:num>
  <w:num w:numId="23">
    <w:abstractNumId w:val="20"/>
  </w:num>
  <w:num w:numId="24">
    <w:abstractNumId w:val="15"/>
  </w:num>
  <w:num w:numId="25">
    <w:abstractNumId w:val="21"/>
  </w:num>
  <w:num w:numId="26">
    <w:abstractNumId w:val="0"/>
  </w:num>
  <w:num w:numId="27">
    <w:abstractNumId w:val="27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35"/>
    <w:rsid w:val="000143A0"/>
    <w:rsid w:val="00016841"/>
    <w:rsid w:val="00020342"/>
    <w:rsid w:val="000215BE"/>
    <w:rsid w:val="00021D6E"/>
    <w:rsid w:val="00025171"/>
    <w:rsid w:val="00030D06"/>
    <w:rsid w:val="00032F46"/>
    <w:rsid w:val="00033387"/>
    <w:rsid w:val="00040C00"/>
    <w:rsid w:val="00056A83"/>
    <w:rsid w:val="00057A50"/>
    <w:rsid w:val="00060032"/>
    <w:rsid w:val="00071D58"/>
    <w:rsid w:val="00081718"/>
    <w:rsid w:val="000902EF"/>
    <w:rsid w:val="00094070"/>
    <w:rsid w:val="000A0289"/>
    <w:rsid w:val="000A6151"/>
    <w:rsid w:val="000A7EBE"/>
    <w:rsid w:val="000B0535"/>
    <w:rsid w:val="000B7836"/>
    <w:rsid w:val="000B7C1E"/>
    <w:rsid w:val="000C1049"/>
    <w:rsid w:val="000C22A6"/>
    <w:rsid w:val="000C691C"/>
    <w:rsid w:val="000D4C52"/>
    <w:rsid w:val="000D4D2D"/>
    <w:rsid w:val="000E1199"/>
    <w:rsid w:val="000E7527"/>
    <w:rsid w:val="000F3948"/>
    <w:rsid w:val="00100A08"/>
    <w:rsid w:val="001019FD"/>
    <w:rsid w:val="001137DD"/>
    <w:rsid w:val="00133E01"/>
    <w:rsid w:val="0013456E"/>
    <w:rsid w:val="00134DEA"/>
    <w:rsid w:val="001416A9"/>
    <w:rsid w:val="00143B9E"/>
    <w:rsid w:val="00144ED8"/>
    <w:rsid w:val="00145014"/>
    <w:rsid w:val="00152F3B"/>
    <w:rsid w:val="00164429"/>
    <w:rsid w:val="0016487C"/>
    <w:rsid w:val="00171628"/>
    <w:rsid w:val="001772AF"/>
    <w:rsid w:val="00180A83"/>
    <w:rsid w:val="001824B6"/>
    <w:rsid w:val="001861D9"/>
    <w:rsid w:val="00187DEB"/>
    <w:rsid w:val="00197BC9"/>
    <w:rsid w:val="001A719D"/>
    <w:rsid w:val="001A7CD7"/>
    <w:rsid w:val="001B64B1"/>
    <w:rsid w:val="001C1699"/>
    <w:rsid w:val="001D1CF9"/>
    <w:rsid w:val="001D5850"/>
    <w:rsid w:val="001D5B05"/>
    <w:rsid w:val="001D7C9F"/>
    <w:rsid w:val="001E30B2"/>
    <w:rsid w:val="001E3CBB"/>
    <w:rsid w:val="001F51D3"/>
    <w:rsid w:val="001F7B75"/>
    <w:rsid w:val="002023B8"/>
    <w:rsid w:val="00203CD5"/>
    <w:rsid w:val="0020738A"/>
    <w:rsid w:val="00213E63"/>
    <w:rsid w:val="00214202"/>
    <w:rsid w:val="00214CFE"/>
    <w:rsid w:val="00223B0B"/>
    <w:rsid w:val="00224979"/>
    <w:rsid w:val="0022504C"/>
    <w:rsid w:val="00236C7B"/>
    <w:rsid w:val="00236EAA"/>
    <w:rsid w:val="00240745"/>
    <w:rsid w:val="00242891"/>
    <w:rsid w:val="00244C9E"/>
    <w:rsid w:val="00246B0B"/>
    <w:rsid w:val="0025032F"/>
    <w:rsid w:val="0025353F"/>
    <w:rsid w:val="002664BD"/>
    <w:rsid w:val="00267D04"/>
    <w:rsid w:val="002708B0"/>
    <w:rsid w:val="00276FC5"/>
    <w:rsid w:val="00284F6F"/>
    <w:rsid w:val="00293316"/>
    <w:rsid w:val="00297C91"/>
    <w:rsid w:val="002C18BF"/>
    <w:rsid w:val="002C2A55"/>
    <w:rsid w:val="002C5223"/>
    <w:rsid w:val="002D27C8"/>
    <w:rsid w:val="002D7A09"/>
    <w:rsid w:val="002E6A03"/>
    <w:rsid w:val="002F122D"/>
    <w:rsid w:val="002F45CC"/>
    <w:rsid w:val="002F4C22"/>
    <w:rsid w:val="002F6D77"/>
    <w:rsid w:val="00312593"/>
    <w:rsid w:val="00313327"/>
    <w:rsid w:val="003178A8"/>
    <w:rsid w:val="00330DC5"/>
    <w:rsid w:val="0033235E"/>
    <w:rsid w:val="0033326B"/>
    <w:rsid w:val="00342AB4"/>
    <w:rsid w:val="003460E5"/>
    <w:rsid w:val="00362F7C"/>
    <w:rsid w:val="00376E6D"/>
    <w:rsid w:val="0038061A"/>
    <w:rsid w:val="00383797"/>
    <w:rsid w:val="003869FA"/>
    <w:rsid w:val="00392DA4"/>
    <w:rsid w:val="003B40C0"/>
    <w:rsid w:val="003B7C18"/>
    <w:rsid w:val="003C0E7E"/>
    <w:rsid w:val="003D01F1"/>
    <w:rsid w:val="003D298D"/>
    <w:rsid w:val="003D65EA"/>
    <w:rsid w:val="003E55DF"/>
    <w:rsid w:val="003F00F9"/>
    <w:rsid w:val="0041282C"/>
    <w:rsid w:val="00414348"/>
    <w:rsid w:val="00432890"/>
    <w:rsid w:val="00436B9E"/>
    <w:rsid w:val="00442AC7"/>
    <w:rsid w:val="004441FE"/>
    <w:rsid w:val="0044568A"/>
    <w:rsid w:val="004465DE"/>
    <w:rsid w:val="00452A97"/>
    <w:rsid w:val="00460906"/>
    <w:rsid w:val="00472BFD"/>
    <w:rsid w:val="00483BAF"/>
    <w:rsid w:val="00485DFC"/>
    <w:rsid w:val="004A11C1"/>
    <w:rsid w:val="004B00EC"/>
    <w:rsid w:val="004C0662"/>
    <w:rsid w:val="004C6DBF"/>
    <w:rsid w:val="004D1624"/>
    <w:rsid w:val="004E36BE"/>
    <w:rsid w:val="004F2B26"/>
    <w:rsid w:val="004F6F2F"/>
    <w:rsid w:val="00501AFF"/>
    <w:rsid w:val="00502E67"/>
    <w:rsid w:val="0051625A"/>
    <w:rsid w:val="00517030"/>
    <w:rsid w:val="0051792A"/>
    <w:rsid w:val="00527E49"/>
    <w:rsid w:val="0053340B"/>
    <w:rsid w:val="00536261"/>
    <w:rsid w:val="00553365"/>
    <w:rsid w:val="0057047B"/>
    <w:rsid w:val="00572193"/>
    <w:rsid w:val="00574AD7"/>
    <w:rsid w:val="005832B0"/>
    <w:rsid w:val="005A5256"/>
    <w:rsid w:val="005A54EA"/>
    <w:rsid w:val="005B368F"/>
    <w:rsid w:val="005B5289"/>
    <w:rsid w:val="005D0639"/>
    <w:rsid w:val="005D5553"/>
    <w:rsid w:val="005E0919"/>
    <w:rsid w:val="005F6EDD"/>
    <w:rsid w:val="00601490"/>
    <w:rsid w:val="006270AB"/>
    <w:rsid w:val="00633E7D"/>
    <w:rsid w:val="0064180E"/>
    <w:rsid w:val="00641B8A"/>
    <w:rsid w:val="00642034"/>
    <w:rsid w:val="00642587"/>
    <w:rsid w:val="0064561E"/>
    <w:rsid w:val="00652B97"/>
    <w:rsid w:val="00655327"/>
    <w:rsid w:val="006627E5"/>
    <w:rsid w:val="00664EA8"/>
    <w:rsid w:val="00666C24"/>
    <w:rsid w:val="006670F1"/>
    <w:rsid w:val="00677FE7"/>
    <w:rsid w:val="00687862"/>
    <w:rsid w:val="006907FD"/>
    <w:rsid w:val="00697F07"/>
    <w:rsid w:val="006A746E"/>
    <w:rsid w:val="006B4B47"/>
    <w:rsid w:val="006C09F9"/>
    <w:rsid w:val="006C13F1"/>
    <w:rsid w:val="006C3C97"/>
    <w:rsid w:val="006D55FD"/>
    <w:rsid w:val="006D5837"/>
    <w:rsid w:val="006E2152"/>
    <w:rsid w:val="006F6363"/>
    <w:rsid w:val="007104D8"/>
    <w:rsid w:val="00734002"/>
    <w:rsid w:val="007519B4"/>
    <w:rsid w:val="00751D8E"/>
    <w:rsid w:val="00751EE6"/>
    <w:rsid w:val="0076635F"/>
    <w:rsid w:val="007748E5"/>
    <w:rsid w:val="00781DE1"/>
    <w:rsid w:val="00783CAE"/>
    <w:rsid w:val="00790FB7"/>
    <w:rsid w:val="007B4FB9"/>
    <w:rsid w:val="007B5A09"/>
    <w:rsid w:val="007D6B53"/>
    <w:rsid w:val="007E2A18"/>
    <w:rsid w:val="007E3C79"/>
    <w:rsid w:val="007F3E93"/>
    <w:rsid w:val="007F62E1"/>
    <w:rsid w:val="008001F8"/>
    <w:rsid w:val="0081628F"/>
    <w:rsid w:val="00821216"/>
    <w:rsid w:val="008256F0"/>
    <w:rsid w:val="008315E6"/>
    <w:rsid w:val="00833C50"/>
    <w:rsid w:val="00847F46"/>
    <w:rsid w:val="00864167"/>
    <w:rsid w:val="008656EF"/>
    <w:rsid w:val="00865A5B"/>
    <w:rsid w:val="0087146D"/>
    <w:rsid w:val="00882403"/>
    <w:rsid w:val="00891CD3"/>
    <w:rsid w:val="0089705B"/>
    <w:rsid w:val="008A1FEF"/>
    <w:rsid w:val="008A4C86"/>
    <w:rsid w:val="008A69FD"/>
    <w:rsid w:val="008A7A0B"/>
    <w:rsid w:val="008B0E88"/>
    <w:rsid w:val="008B3F17"/>
    <w:rsid w:val="008C7551"/>
    <w:rsid w:val="008C7D36"/>
    <w:rsid w:val="008D609F"/>
    <w:rsid w:val="008D6207"/>
    <w:rsid w:val="008E09B6"/>
    <w:rsid w:val="008E5D8C"/>
    <w:rsid w:val="008F10E7"/>
    <w:rsid w:val="008F6A99"/>
    <w:rsid w:val="00904E00"/>
    <w:rsid w:val="00915B38"/>
    <w:rsid w:val="009178F5"/>
    <w:rsid w:val="009236E4"/>
    <w:rsid w:val="00923BF4"/>
    <w:rsid w:val="00926BFB"/>
    <w:rsid w:val="00933628"/>
    <w:rsid w:val="009435A0"/>
    <w:rsid w:val="0094657B"/>
    <w:rsid w:val="00951CF4"/>
    <w:rsid w:val="00975CDF"/>
    <w:rsid w:val="00993007"/>
    <w:rsid w:val="00996F7E"/>
    <w:rsid w:val="009A0B7C"/>
    <w:rsid w:val="009B075E"/>
    <w:rsid w:val="009B1531"/>
    <w:rsid w:val="009B186D"/>
    <w:rsid w:val="009B6452"/>
    <w:rsid w:val="009B6E31"/>
    <w:rsid w:val="009C468F"/>
    <w:rsid w:val="009C5A19"/>
    <w:rsid w:val="009C6A02"/>
    <w:rsid w:val="009D4D2C"/>
    <w:rsid w:val="009E3BCC"/>
    <w:rsid w:val="009E677E"/>
    <w:rsid w:val="00A02E33"/>
    <w:rsid w:val="00A217D8"/>
    <w:rsid w:val="00A22410"/>
    <w:rsid w:val="00A5174D"/>
    <w:rsid w:val="00A64324"/>
    <w:rsid w:val="00A66449"/>
    <w:rsid w:val="00A76D33"/>
    <w:rsid w:val="00A8311C"/>
    <w:rsid w:val="00A954B2"/>
    <w:rsid w:val="00AA245B"/>
    <w:rsid w:val="00AA444B"/>
    <w:rsid w:val="00AA7942"/>
    <w:rsid w:val="00AB6DF2"/>
    <w:rsid w:val="00AC4146"/>
    <w:rsid w:val="00AE099E"/>
    <w:rsid w:val="00AE1D32"/>
    <w:rsid w:val="00AE7348"/>
    <w:rsid w:val="00AF119F"/>
    <w:rsid w:val="00AF3F3E"/>
    <w:rsid w:val="00B078E4"/>
    <w:rsid w:val="00B10276"/>
    <w:rsid w:val="00B15D50"/>
    <w:rsid w:val="00B21472"/>
    <w:rsid w:val="00B22962"/>
    <w:rsid w:val="00B22C7D"/>
    <w:rsid w:val="00B32880"/>
    <w:rsid w:val="00B51FF3"/>
    <w:rsid w:val="00B61A9B"/>
    <w:rsid w:val="00B63F6A"/>
    <w:rsid w:val="00B66D6A"/>
    <w:rsid w:val="00B76919"/>
    <w:rsid w:val="00B81AC5"/>
    <w:rsid w:val="00B81C22"/>
    <w:rsid w:val="00B836A6"/>
    <w:rsid w:val="00B93063"/>
    <w:rsid w:val="00B95DAC"/>
    <w:rsid w:val="00BA04B5"/>
    <w:rsid w:val="00BA7DA4"/>
    <w:rsid w:val="00BB08AF"/>
    <w:rsid w:val="00BC54E5"/>
    <w:rsid w:val="00BD0C62"/>
    <w:rsid w:val="00BD7B3B"/>
    <w:rsid w:val="00BE205D"/>
    <w:rsid w:val="00BF2974"/>
    <w:rsid w:val="00C00BC2"/>
    <w:rsid w:val="00C052AF"/>
    <w:rsid w:val="00C140B0"/>
    <w:rsid w:val="00C15D5F"/>
    <w:rsid w:val="00C17EC6"/>
    <w:rsid w:val="00C2222E"/>
    <w:rsid w:val="00C2425E"/>
    <w:rsid w:val="00C24794"/>
    <w:rsid w:val="00C30319"/>
    <w:rsid w:val="00C4140B"/>
    <w:rsid w:val="00C50185"/>
    <w:rsid w:val="00C5210C"/>
    <w:rsid w:val="00C544FF"/>
    <w:rsid w:val="00C6103C"/>
    <w:rsid w:val="00C64DD3"/>
    <w:rsid w:val="00C654D7"/>
    <w:rsid w:val="00C65A9F"/>
    <w:rsid w:val="00C8085D"/>
    <w:rsid w:val="00C81469"/>
    <w:rsid w:val="00C81E8D"/>
    <w:rsid w:val="00C92EA2"/>
    <w:rsid w:val="00C92EEF"/>
    <w:rsid w:val="00CA23FE"/>
    <w:rsid w:val="00CB1AD9"/>
    <w:rsid w:val="00CC5EBE"/>
    <w:rsid w:val="00CC68BA"/>
    <w:rsid w:val="00CC6F66"/>
    <w:rsid w:val="00CD2229"/>
    <w:rsid w:val="00CF657F"/>
    <w:rsid w:val="00D01E99"/>
    <w:rsid w:val="00D0269C"/>
    <w:rsid w:val="00D02CB9"/>
    <w:rsid w:val="00D0630E"/>
    <w:rsid w:val="00D1053C"/>
    <w:rsid w:val="00D151FF"/>
    <w:rsid w:val="00D27C38"/>
    <w:rsid w:val="00D4055E"/>
    <w:rsid w:val="00D521C7"/>
    <w:rsid w:val="00D52B65"/>
    <w:rsid w:val="00D602DB"/>
    <w:rsid w:val="00D6680C"/>
    <w:rsid w:val="00D7429D"/>
    <w:rsid w:val="00D94162"/>
    <w:rsid w:val="00D94D79"/>
    <w:rsid w:val="00D960D1"/>
    <w:rsid w:val="00DA0D02"/>
    <w:rsid w:val="00DA105E"/>
    <w:rsid w:val="00DB3EBB"/>
    <w:rsid w:val="00DB489A"/>
    <w:rsid w:val="00DC015F"/>
    <w:rsid w:val="00DC7A37"/>
    <w:rsid w:val="00DC7B2B"/>
    <w:rsid w:val="00DE0A67"/>
    <w:rsid w:val="00DF05D8"/>
    <w:rsid w:val="00DF5A43"/>
    <w:rsid w:val="00E018E5"/>
    <w:rsid w:val="00E02A92"/>
    <w:rsid w:val="00E040D9"/>
    <w:rsid w:val="00E04573"/>
    <w:rsid w:val="00E06C70"/>
    <w:rsid w:val="00E112D3"/>
    <w:rsid w:val="00E15124"/>
    <w:rsid w:val="00E23F2E"/>
    <w:rsid w:val="00E26365"/>
    <w:rsid w:val="00E40669"/>
    <w:rsid w:val="00E4721D"/>
    <w:rsid w:val="00E53F2E"/>
    <w:rsid w:val="00E656DD"/>
    <w:rsid w:val="00E66C28"/>
    <w:rsid w:val="00E70046"/>
    <w:rsid w:val="00E7034D"/>
    <w:rsid w:val="00E72CE2"/>
    <w:rsid w:val="00E74E1E"/>
    <w:rsid w:val="00E777F3"/>
    <w:rsid w:val="00E829F8"/>
    <w:rsid w:val="00E912F4"/>
    <w:rsid w:val="00E931A8"/>
    <w:rsid w:val="00E9637A"/>
    <w:rsid w:val="00E96AB7"/>
    <w:rsid w:val="00EA7019"/>
    <w:rsid w:val="00EA7A90"/>
    <w:rsid w:val="00EB158A"/>
    <w:rsid w:val="00EB16CD"/>
    <w:rsid w:val="00EB1FBD"/>
    <w:rsid w:val="00EC1286"/>
    <w:rsid w:val="00ED1B5B"/>
    <w:rsid w:val="00EE1950"/>
    <w:rsid w:val="00F001AC"/>
    <w:rsid w:val="00F04A00"/>
    <w:rsid w:val="00F0666E"/>
    <w:rsid w:val="00F06A5F"/>
    <w:rsid w:val="00F217B1"/>
    <w:rsid w:val="00F267E1"/>
    <w:rsid w:val="00F366BB"/>
    <w:rsid w:val="00F43BAC"/>
    <w:rsid w:val="00F53F12"/>
    <w:rsid w:val="00F621ED"/>
    <w:rsid w:val="00F71B48"/>
    <w:rsid w:val="00F729B4"/>
    <w:rsid w:val="00F734CF"/>
    <w:rsid w:val="00F770AD"/>
    <w:rsid w:val="00F840C9"/>
    <w:rsid w:val="00F9622C"/>
    <w:rsid w:val="00FA1B9C"/>
    <w:rsid w:val="00FA5DC2"/>
    <w:rsid w:val="00FA6EB2"/>
    <w:rsid w:val="00FB2FAD"/>
    <w:rsid w:val="00FB38DA"/>
    <w:rsid w:val="00FB7AEC"/>
    <w:rsid w:val="00FC061A"/>
    <w:rsid w:val="00FD4E0C"/>
    <w:rsid w:val="00FE714A"/>
    <w:rsid w:val="00FF2179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F129"/>
  <w15:docId w15:val="{64E35682-BD8F-4F4F-865D-05CFCD6D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B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B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35"/>
  </w:style>
  <w:style w:type="paragraph" w:styleId="Voettekst">
    <w:name w:val="footer"/>
    <w:basedOn w:val="Standaard"/>
    <w:link w:val="VoettekstChar"/>
    <w:uiPriority w:val="99"/>
    <w:unhideWhenUsed/>
    <w:rsid w:val="000B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35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3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B053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6416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B7AEC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63F6A"/>
    <w:rPr>
      <w:b/>
      <w:bCs/>
    </w:rPr>
  </w:style>
  <w:style w:type="table" w:styleId="Tabelraster">
    <w:name w:val="Table Grid"/>
    <w:basedOn w:val="Standaardtabel"/>
    <w:uiPriority w:val="59"/>
    <w:rsid w:val="00B6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664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64B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64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64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6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0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30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228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448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304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9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8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3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39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161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commodatiedomstad.nl/routebeschrijv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1942CFE18434E90E5DD73609529CC" ma:contentTypeVersion="2" ma:contentTypeDescription="Een nieuw document maken." ma:contentTypeScope="" ma:versionID="b9ee234c2e28c7ac72db3282b3ee4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fabf3bb632955b471aeb7cee184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 ma:index="8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C939-79B9-49A3-9A3D-5A67BC8501E1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844150-CB56-400C-A039-9FC03A262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941F5-C36D-48C7-9B0F-1AE98BFDD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0A15F4-D03C-4469-84C9-D9CB9597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51209_Agenda_Overleg Werkgroep OSO</vt:lpstr>
    </vt:vector>
  </TitlesOfParts>
  <Company>HP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209_Agenda_Overleg Werkgroep OSO</dc:title>
  <dc:subject>Werkgroep OSO 9dec15</dc:subject>
  <dc:creator>Marjan Frijns</dc:creator>
  <cp:lastModifiedBy>Jos van der Arend</cp:lastModifiedBy>
  <cp:revision>2</cp:revision>
  <cp:lastPrinted>2014-04-03T10:25:00Z</cp:lastPrinted>
  <dcterms:created xsi:type="dcterms:W3CDTF">2016-03-30T13:34:00Z</dcterms:created>
  <dcterms:modified xsi:type="dcterms:W3CDTF">2016-03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1942CFE18434E90E5DD73609529CC</vt:lpwstr>
  </property>
  <property fmtid="{D5CDD505-2E9C-101B-9397-08002B2CF9AE}" pid="3" name="Order">
    <vt:r8>20000</vt:r8>
  </property>
</Properties>
</file>